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1C2C" w14:textId="77777777" w:rsidR="00CF78E0" w:rsidRPr="00A02328" w:rsidRDefault="00CF78E0" w:rsidP="00CF78E0">
      <w:pPr>
        <w:pStyle w:val="Heading1"/>
        <w:jc w:val="center"/>
      </w:pPr>
      <w:r>
        <w:t>Project Synopsis</w:t>
      </w:r>
      <w:r w:rsidRPr="00A02328">
        <w:t xml:space="preserve"> (1 page limit)</w:t>
      </w:r>
    </w:p>
    <w:p w14:paraId="32C53C6A" w14:textId="4F52FD39" w:rsidR="00121B43" w:rsidRPr="00A02328" w:rsidRDefault="00121B43" w:rsidP="00286BA0">
      <w:pPr>
        <w:pStyle w:val="Heading2"/>
        <w:jc w:val="center"/>
        <w:rPr>
          <w:b w:val="0"/>
          <w:i w:val="0"/>
        </w:rPr>
      </w:pPr>
    </w:p>
    <w:sectPr w:rsidR="00121B43" w:rsidRPr="00A02328" w:rsidSect="0088363C">
      <w:headerReference w:type="default" r:id="rId11"/>
      <w:footerReference w:type="default" r:id="rId12"/>
      <w:headerReference w:type="first" r:id="rId13"/>
      <w:type w:val="continuous"/>
      <w:pgSz w:w="12240" w:h="15840"/>
      <w:pgMar w:top="864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FE29" w14:textId="77777777" w:rsidR="00745F2A" w:rsidRDefault="00745F2A" w:rsidP="000B09CB">
      <w:r>
        <w:separator/>
      </w:r>
    </w:p>
  </w:endnote>
  <w:endnote w:type="continuationSeparator" w:id="0">
    <w:p w14:paraId="10A12604" w14:textId="77777777" w:rsidR="00745F2A" w:rsidRDefault="00745F2A" w:rsidP="000B09CB">
      <w:r>
        <w:continuationSeparator/>
      </w:r>
    </w:p>
  </w:endnote>
  <w:endnote w:type="continuationNotice" w:id="1">
    <w:p w14:paraId="2662637B" w14:textId="77777777" w:rsidR="00745F2A" w:rsidRDefault="0074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E85A" w14:textId="4C8B5C19" w:rsidR="008C4954" w:rsidRPr="00292196" w:rsidRDefault="008C4954" w:rsidP="008C4954">
    <w:pPr>
      <w:pStyle w:val="Footer"/>
      <w:jc w:val="right"/>
      <w:rPr>
        <w:sz w:val="16"/>
        <w:szCs w:val="16"/>
      </w:rPr>
    </w:pPr>
    <w:r w:rsidRPr="00292196">
      <w:rPr>
        <w:rFonts w:cs="Arial"/>
        <w:sz w:val="16"/>
        <w:szCs w:val="16"/>
      </w:rPr>
      <w:t xml:space="preserve">Hep B Demo Attachment </w:t>
    </w:r>
    <w:r>
      <w:rPr>
        <w:rFonts w:cs="Arial"/>
        <w:sz w:val="16"/>
        <w:szCs w:val="16"/>
      </w:rPr>
      <w:t>3_</w:t>
    </w:r>
    <w:r w:rsidRPr="00292196">
      <w:rPr>
        <w:rFonts w:cs="Arial"/>
        <w:sz w:val="16"/>
        <w:szCs w:val="16"/>
      </w:rPr>
      <w:t>v</w:t>
    </w:r>
    <w:r>
      <w:rPr>
        <w:rFonts w:cs="Arial"/>
        <w:sz w:val="16"/>
        <w:szCs w:val="16"/>
      </w:rPr>
      <w:t>2</w:t>
    </w:r>
  </w:p>
  <w:p w14:paraId="01228DE3" w14:textId="090BE862" w:rsidR="008C4954" w:rsidRDefault="008C4954">
    <w:pPr>
      <w:pStyle w:val="Footer"/>
    </w:pPr>
  </w:p>
  <w:p w14:paraId="169C0307" w14:textId="36DE72F8" w:rsidR="00745F2A" w:rsidRPr="00C54999" w:rsidRDefault="00745F2A" w:rsidP="00E71F7C">
    <w:pPr>
      <w:pStyle w:val="Footer"/>
      <w:tabs>
        <w:tab w:val="clear" w:pos="4680"/>
        <w:tab w:val="clear" w:pos="9360"/>
        <w:tab w:val="left" w:pos="529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2C68" w14:textId="77777777" w:rsidR="00745F2A" w:rsidRDefault="00745F2A" w:rsidP="000B09CB">
      <w:r>
        <w:separator/>
      </w:r>
    </w:p>
  </w:footnote>
  <w:footnote w:type="continuationSeparator" w:id="0">
    <w:p w14:paraId="25C8D781" w14:textId="77777777" w:rsidR="00745F2A" w:rsidRDefault="00745F2A" w:rsidP="000B09CB">
      <w:r>
        <w:continuationSeparator/>
      </w:r>
    </w:p>
  </w:footnote>
  <w:footnote w:type="continuationNotice" w:id="1">
    <w:p w14:paraId="723D4A8C" w14:textId="77777777" w:rsidR="00745F2A" w:rsidRDefault="00745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A4D1" w14:textId="1C56DF5C" w:rsidR="000F1BD9" w:rsidRPr="000C1125" w:rsidRDefault="000F1BD9" w:rsidP="000F1BD9">
    <w:pPr>
      <w:pStyle w:val="Header"/>
      <w:jc w:val="right"/>
      <w:rPr>
        <w:sz w:val="20"/>
        <w:szCs w:val="20"/>
      </w:rPr>
    </w:pPr>
    <w:r w:rsidRPr="000C1125">
      <w:rPr>
        <w:sz w:val="20"/>
        <w:szCs w:val="20"/>
      </w:rPr>
      <w:t>California Department of Public Health</w:t>
    </w:r>
  </w:p>
  <w:p w14:paraId="4BC39673" w14:textId="080971F9" w:rsidR="009F7576" w:rsidRPr="000C1125" w:rsidRDefault="009F7576" w:rsidP="000F1BD9">
    <w:pPr>
      <w:pStyle w:val="Header"/>
      <w:jc w:val="right"/>
      <w:rPr>
        <w:sz w:val="20"/>
        <w:szCs w:val="20"/>
      </w:rPr>
    </w:pPr>
    <w:r w:rsidRPr="000C1125">
      <w:rPr>
        <w:sz w:val="20"/>
        <w:szCs w:val="20"/>
      </w:rPr>
      <w:t xml:space="preserve">Center for Infectious Diseases, </w:t>
    </w:r>
    <w:r w:rsidR="00CF3D35" w:rsidRPr="000C1125">
      <w:rPr>
        <w:sz w:val="20"/>
        <w:szCs w:val="20"/>
      </w:rPr>
      <w:t>Immunization Branch</w:t>
    </w:r>
  </w:p>
  <w:p w14:paraId="084FA688" w14:textId="571FE5AB" w:rsidR="000F1BD9" w:rsidRPr="000C1125" w:rsidRDefault="00207B22" w:rsidP="000F1BD9">
    <w:pPr>
      <w:pStyle w:val="Header"/>
      <w:jc w:val="right"/>
      <w:rPr>
        <w:sz w:val="20"/>
        <w:szCs w:val="20"/>
      </w:rPr>
    </w:pPr>
    <w:r w:rsidRPr="000C1125">
      <w:rPr>
        <w:sz w:val="20"/>
        <w:szCs w:val="20"/>
      </w:rPr>
      <w:t>RFA</w:t>
    </w:r>
    <w:r w:rsidR="00B341B7" w:rsidRPr="000C1125">
      <w:rPr>
        <w:sz w:val="20"/>
        <w:szCs w:val="20"/>
      </w:rPr>
      <w:t xml:space="preserve"> </w:t>
    </w:r>
    <w:r w:rsidR="00EA30A4" w:rsidRPr="000C1125">
      <w:rPr>
        <w:sz w:val="20"/>
        <w:szCs w:val="20"/>
      </w:rPr>
      <w:t>24-10055</w:t>
    </w:r>
  </w:p>
  <w:p w14:paraId="0B1A59FC" w14:textId="032F059A" w:rsidR="00745F2A" w:rsidRPr="000C1125" w:rsidRDefault="000F1BD9" w:rsidP="000F1BD9">
    <w:pPr>
      <w:pStyle w:val="Header"/>
      <w:jc w:val="right"/>
      <w:rPr>
        <w:sz w:val="20"/>
        <w:szCs w:val="20"/>
      </w:rPr>
    </w:pPr>
    <w:r w:rsidRPr="000C1125">
      <w:rPr>
        <w:sz w:val="20"/>
        <w:szCs w:val="20"/>
      </w:rPr>
      <w:t xml:space="preserve">Attachment </w:t>
    </w:r>
    <w:r w:rsidR="00E722AE" w:rsidRPr="000C1125">
      <w:rPr>
        <w:sz w:val="20"/>
        <w:szCs w:val="20"/>
      </w:rPr>
      <w:t>3</w:t>
    </w:r>
  </w:p>
  <w:p w14:paraId="4DB34C2F" w14:textId="3DE13C24" w:rsidR="00A02328" w:rsidRPr="00A02328" w:rsidRDefault="00A02328" w:rsidP="00A02328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E68B" w14:textId="77777777" w:rsidR="00745F2A" w:rsidRDefault="00745F2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</w:p>
  <w:p w14:paraId="342A17C5" w14:textId="77777777" w:rsidR="00745F2A" w:rsidRDefault="00745F2A" w:rsidP="000438A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CDC Grant #: xx-xxx</w:t>
    </w:r>
  </w:p>
  <w:p w14:paraId="4DDEC006" w14:textId="77777777" w:rsidR="00745F2A" w:rsidRDefault="00745F2A" w:rsidP="000438AC">
    <w:pPr>
      <w:pStyle w:val="Header"/>
      <w:jc w:val="right"/>
      <w:rPr>
        <w:sz w:val="20"/>
        <w:szCs w:val="20"/>
      </w:rPr>
    </w:pPr>
    <w:r w:rsidRPr="00FC2FC2">
      <w:rPr>
        <w:sz w:val="20"/>
        <w:szCs w:val="20"/>
      </w:rPr>
      <w:t>Progress Report</w:t>
    </w:r>
    <w:r>
      <w:rPr>
        <w:sz w:val="20"/>
        <w:szCs w:val="20"/>
      </w:rPr>
      <w:t xml:space="preserve"> Reporting Period: Month – Month YEAR</w:t>
    </w:r>
    <w:r w:rsidRPr="00FC2FC2">
      <w:rPr>
        <w:sz w:val="20"/>
        <w:szCs w:val="20"/>
      </w:rPr>
      <w:t xml:space="preserve"> </w:t>
    </w:r>
  </w:p>
  <w:p w14:paraId="75798FC0" w14:textId="77777777" w:rsidR="00745F2A" w:rsidRDefault="00745F2A" w:rsidP="000438AC">
    <w:pPr>
      <w:pStyle w:val="Header"/>
      <w:jc w:val="right"/>
      <w:rPr>
        <w:sz w:val="20"/>
        <w:szCs w:val="20"/>
        <w:u w:val="single"/>
      </w:rPr>
    </w:pPr>
    <w:r w:rsidRPr="00FC2FC2">
      <w:rPr>
        <w:sz w:val="20"/>
        <w:szCs w:val="20"/>
        <w:u w:val="single"/>
      </w:rPr>
      <w:t>Local Health Jurisdiction</w:t>
    </w:r>
    <w:r>
      <w:rPr>
        <w:sz w:val="20"/>
        <w:szCs w:val="20"/>
        <w:u w:val="single"/>
      </w:rPr>
      <w:t>: XXXXXXXXX</w:t>
    </w:r>
  </w:p>
  <w:p w14:paraId="538CB654" w14:textId="77777777" w:rsidR="00745F2A" w:rsidRDefault="00745F2A" w:rsidP="000438AC">
    <w:pPr>
      <w:pStyle w:val="Header"/>
      <w:jc w:val="right"/>
      <w:rPr>
        <w:sz w:val="20"/>
        <w:szCs w:val="20"/>
        <w:u w:val="single"/>
      </w:rPr>
    </w:pPr>
    <w:r>
      <w:rPr>
        <w:sz w:val="20"/>
        <w:szCs w:val="20"/>
        <w:u w:val="single"/>
      </w:rPr>
      <w:t>Contract #: xx-xxx</w:t>
    </w:r>
  </w:p>
  <w:p w14:paraId="583B9ED6" w14:textId="77777777" w:rsidR="00745F2A" w:rsidRPr="000438AC" w:rsidRDefault="00745F2A" w:rsidP="000438AC">
    <w:pPr>
      <w:pStyle w:val="Header"/>
      <w:jc w:val="right"/>
    </w:pPr>
    <w:r>
      <w:rPr>
        <w:sz w:val="20"/>
        <w:szCs w:val="20"/>
        <w:u w:val="single"/>
      </w:rPr>
      <w:t xml:space="preserve">Calendar Year Funding Amount: </w:t>
    </w:r>
    <w:proofErr w:type="spellStart"/>
    <w:r>
      <w:rPr>
        <w:sz w:val="20"/>
        <w:szCs w:val="20"/>
        <w:u w:val="single"/>
      </w:rPr>
      <w:t>xxxx</w:t>
    </w:r>
    <w:proofErr w:type="spellEnd"/>
  </w:p>
  <w:p w14:paraId="02496E48" w14:textId="77777777" w:rsidR="00745F2A" w:rsidRPr="000438AC" w:rsidRDefault="00745F2A" w:rsidP="0004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C3F"/>
    <w:multiLevelType w:val="hybridMultilevel"/>
    <w:tmpl w:val="C3D0A96E"/>
    <w:lvl w:ilvl="0" w:tplc="54E8D1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841"/>
    <w:multiLevelType w:val="hybridMultilevel"/>
    <w:tmpl w:val="A60C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477D"/>
    <w:multiLevelType w:val="hybridMultilevel"/>
    <w:tmpl w:val="A77479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C1A2F"/>
    <w:multiLevelType w:val="multilevel"/>
    <w:tmpl w:val="87869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2A0C4521"/>
    <w:multiLevelType w:val="hybridMultilevel"/>
    <w:tmpl w:val="C3D0A96E"/>
    <w:lvl w:ilvl="0" w:tplc="54E8D1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BAD"/>
    <w:multiLevelType w:val="hybridMultilevel"/>
    <w:tmpl w:val="7292CE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3A4D"/>
    <w:multiLevelType w:val="hybridMultilevel"/>
    <w:tmpl w:val="A47A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C2700"/>
    <w:multiLevelType w:val="hybridMultilevel"/>
    <w:tmpl w:val="25D22D40"/>
    <w:lvl w:ilvl="0" w:tplc="BBF67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C643B1"/>
    <w:multiLevelType w:val="hybridMultilevel"/>
    <w:tmpl w:val="5AC22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2833C2"/>
    <w:multiLevelType w:val="hybridMultilevel"/>
    <w:tmpl w:val="43EAD118"/>
    <w:lvl w:ilvl="0" w:tplc="A5568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F0664"/>
    <w:multiLevelType w:val="hybridMultilevel"/>
    <w:tmpl w:val="AB1AB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8911458">
    <w:abstractNumId w:val="9"/>
  </w:num>
  <w:num w:numId="2" w16cid:durableId="962736075">
    <w:abstractNumId w:val="4"/>
  </w:num>
  <w:num w:numId="3" w16cid:durableId="214705853">
    <w:abstractNumId w:val="0"/>
  </w:num>
  <w:num w:numId="4" w16cid:durableId="427311071">
    <w:abstractNumId w:val="2"/>
  </w:num>
  <w:num w:numId="5" w16cid:durableId="209077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314158">
    <w:abstractNumId w:val="8"/>
  </w:num>
  <w:num w:numId="7" w16cid:durableId="1587806503">
    <w:abstractNumId w:val="7"/>
  </w:num>
  <w:num w:numId="8" w16cid:durableId="979042845">
    <w:abstractNumId w:val="6"/>
  </w:num>
  <w:num w:numId="9" w16cid:durableId="780564876">
    <w:abstractNumId w:val="3"/>
  </w:num>
  <w:num w:numId="10" w16cid:durableId="1832791877">
    <w:abstractNumId w:val="1"/>
  </w:num>
  <w:num w:numId="11" w16cid:durableId="1148743222">
    <w:abstractNumId w:val="5"/>
  </w:num>
  <w:num w:numId="12" w16cid:durableId="7823109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CB"/>
    <w:rsid w:val="00036DFA"/>
    <w:rsid w:val="0004004B"/>
    <w:rsid w:val="000428E6"/>
    <w:rsid w:val="000438AC"/>
    <w:rsid w:val="00044B65"/>
    <w:rsid w:val="00044E4F"/>
    <w:rsid w:val="0005054D"/>
    <w:rsid w:val="00051A20"/>
    <w:rsid w:val="000629AD"/>
    <w:rsid w:val="00071DFD"/>
    <w:rsid w:val="00073798"/>
    <w:rsid w:val="00074147"/>
    <w:rsid w:val="000809F1"/>
    <w:rsid w:val="000828B3"/>
    <w:rsid w:val="00083851"/>
    <w:rsid w:val="000838B9"/>
    <w:rsid w:val="000860FE"/>
    <w:rsid w:val="00091476"/>
    <w:rsid w:val="000A3F03"/>
    <w:rsid w:val="000A54DB"/>
    <w:rsid w:val="000A784B"/>
    <w:rsid w:val="000B099B"/>
    <w:rsid w:val="000B09CB"/>
    <w:rsid w:val="000B703A"/>
    <w:rsid w:val="000B77C2"/>
    <w:rsid w:val="000C1125"/>
    <w:rsid w:val="000C1297"/>
    <w:rsid w:val="000C5AE5"/>
    <w:rsid w:val="000C7210"/>
    <w:rsid w:val="000C7EAE"/>
    <w:rsid w:val="000D0CF5"/>
    <w:rsid w:val="000E0DB0"/>
    <w:rsid w:val="000E44ED"/>
    <w:rsid w:val="000F1BD9"/>
    <w:rsid w:val="001052A6"/>
    <w:rsid w:val="001103B7"/>
    <w:rsid w:val="001126DD"/>
    <w:rsid w:val="001146E0"/>
    <w:rsid w:val="00121B43"/>
    <w:rsid w:val="00126F8B"/>
    <w:rsid w:val="0014038D"/>
    <w:rsid w:val="00141E65"/>
    <w:rsid w:val="00145D58"/>
    <w:rsid w:val="00150C73"/>
    <w:rsid w:val="00164EAF"/>
    <w:rsid w:val="00170B45"/>
    <w:rsid w:val="00173222"/>
    <w:rsid w:val="00177C97"/>
    <w:rsid w:val="00186ADB"/>
    <w:rsid w:val="00194A13"/>
    <w:rsid w:val="001958F7"/>
    <w:rsid w:val="00195D69"/>
    <w:rsid w:val="001A2729"/>
    <w:rsid w:val="001A7763"/>
    <w:rsid w:val="001A778A"/>
    <w:rsid w:val="001B78C4"/>
    <w:rsid w:val="001C40F4"/>
    <w:rsid w:val="001C5417"/>
    <w:rsid w:val="001C776C"/>
    <w:rsid w:val="001D2F2F"/>
    <w:rsid w:val="001E3445"/>
    <w:rsid w:val="001F20F3"/>
    <w:rsid w:val="001F54EB"/>
    <w:rsid w:val="002070F7"/>
    <w:rsid w:val="00207197"/>
    <w:rsid w:val="00207B22"/>
    <w:rsid w:val="0021106B"/>
    <w:rsid w:val="00217959"/>
    <w:rsid w:val="00246733"/>
    <w:rsid w:val="0025012B"/>
    <w:rsid w:val="00250263"/>
    <w:rsid w:val="0025142B"/>
    <w:rsid w:val="00257435"/>
    <w:rsid w:val="0026174A"/>
    <w:rsid w:val="0026269B"/>
    <w:rsid w:val="0026378B"/>
    <w:rsid w:val="00263D2C"/>
    <w:rsid w:val="00267CAA"/>
    <w:rsid w:val="002711FC"/>
    <w:rsid w:val="0027648B"/>
    <w:rsid w:val="00285E5A"/>
    <w:rsid w:val="00286BA0"/>
    <w:rsid w:val="002A213B"/>
    <w:rsid w:val="002A663F"/>
    <w:rsid w:val="002B2CD6"/>
    <w:rsid w:val="002B43C2"/>
    <w:rsid w:val="002C143E"/>
    <w:rsid w:val="002C2895"/>
    <w:rsid w:val="002C3F4C"/>
    <w:rsid w:val="002C58D5"/>
    <w:rsid w:val="002C603A"/>
    <w:rsid w:val="002D4379"/>
    <w:rsid w:val="002E4420"/>
    <w:rsid w:val="002E66C2"/>
    <w:rsid w:val="002E6AB1"/>
    <w:rsid w:val="002E7907"/>
    <w:rsid w:val="00304E26"/>
    <w:rsid w:val="00310B3E"/>
    <w:rsid w:val="00312F23"/>
    <w:rsid w:val="0031591D"/>
    <w:rsid w:val="00316B35"/>
    <w:rsid w:val="00323ED4"/>
    <w:rsid w:val="00332114"/>
    <w:rsid w:val="003358F6"/>
    <w:rsid w:val="00340B4C"/>
    <w:rsid w:val="00340E3D"/>
    <w:rsid w:val="003412B4"/>
    <w:rsid w:val="00344530"/>
    <w:rsid w:val="003521AD"/>
    <w:rsid w:val="00353EDD"/>
    <w:rsid w:val="003559D1"/>
    <w:rsid w:val="0035604B"/>
    <w:rsid w:val="00357763"/>
    <w:rsid w:val="00362B8C"/>
    <w:rsid w:val="00370E72"/>
    <w:rsid w:val="00377F92"/>
    <w:rsid w:val="00385F74"/>
    <w:rsid w:val="00387686"/>
    <w:rsid w:val="003C0C7C"/>
    <w:rsid w:val="003C2F04"/>
    <w:rsid w:val="003C3C37"/>
    <w:rsid w:val="003C6999"/>
    <w:rsid w:val="003E046A"/>
    <w:rsid w:val="003E1D0B"/>
    <w:rsid w:val="003E51C1"/>
    <w:rsid w:val="003F7C49"/>
    <w:rsid w:val="00401927"/>
    <w:rsid w:val="0040462B"/>
    <w:rsid w:val="00420065"/>
    <w:rsid w:val="00420BF6"/>
    <w:rsid w:val="00434297"/>
    <w:rsid w:val="004349DF"/>
    <w:rsid w:val="00436F26"/>
    <w:rsid w:val="004373E9"/>
    <w:rsid w:val="004506E2"/>
    <w:rsid w:val="00453912"/>
    <w:rsid w:val="00456598"/>
    <w:rsid w:val="0047207C"/>
    <w:rsid w:val="00477AE9"/>
    <w:rsid w:val="00480FF0"/>
    <w:rsid w:val="00486C5C"/>
    <w:rsid w:val="00491D12"/>
    <w:rsid w:val="004920E7"/>
    <w:rsid w:val="00494ABC"/>
    <w:rsid w:val="004D1BE7"/>
    <w:rsid w:val="004E6402"/>
    <w:rsid w:val="004F43C8"/>
    <w:rsid w:val="004F496C"/>
    <w:rsid w:val="00506488"/>
    <w:rsid w:val="00512BCA"/>
    <w:rsid w:val="00524350"/>
    <w:rsid w:val="005329EC"/>
    <w:rsid w:val="00532AC5"/>
    <w:rsid w:val="00543BA3"/>
    <w:rsid w:val="005458E0"/>
    <w:rsid w:val="00545DAA"/>
    <w:rsid w:val="00550833"/>
    <w:rsid w:val="00551530"/>
    <w:rsid w:val="00560E79"/>
    <w:rsid w:val="005615A2"/>
    <w:rsid w:val="00564650"/>
    <w:rsid w:val="00564C45"/>
    <w:rsid w:val="00565525"/>
    <w:rsid w:val="00566CF6"/>
    <w:rsid w:val="005722FA"/>
    <w:rsid w:val="00576A6B"/>
    <w:rsid w:val="00577646"/>
    <w:rsid w:val="00584228"/>
    <w:rsid w:val="00587E79"/>
    <w:rsid w:val="005A01C1"/>
    <w:rsid w:val="005A442B"/>
    <w:rsid w:val="005A60DE"/>
    <w:rsid w:val="005B57C7"/>
    <w:rsid w:val="005C0EE6"/>
    <w:rsid w:val="005C1040"/>
    <w:rsid w:val="005C48CE"/>
    <w:rsid w:val="005C7A3A"/>
    <w:rsid w:val="005D6F59"/>
    <w:rsid w:val="005E031C"/>
    <w:rsid w:val="005E4803"/>
    <w:rsid w:val="005F121E"/>
    <w:rsid w:val="005F4512"/>
    <w:rsid w:val="005F548C"/>
    <w:rsid w:val="005F6F68"/>
    <w:rsid w:val="00606CAE"/>
    <w:rsid w:val="006138E1"/>
    <w:rsid w:val="006217C2"/>
    <w:rsid w:val="006301E7"/>
    <w:rsid w:val="00634F8F"/>
    <w:rsid w:val="00650DC3"/>
    <w:rsid w:val="00651093"/>
    <w:rsid w:val="00655B3B"/>
    <w:rsid w:val="00661B9F"/>
    <w:rsid w:val="006660E9"/>
    <w:rsid w:val="006665CA"/>
    <w:rsid w:val="00667180"/>
    <w:rsid w:val="006776B0"/>
    <w:rsid w:val="006807C7"/>
    <w:rsid w:val="006809AD"/>
    <w:rsid w:val="00680A33"/>
    <w:rsid w:val="006812B6"/>
    <w:rsid w:val="00685646"/>
    <w:rsid w:val="00692D8E"/>
    <w:rsid w:val="00693207"/>
    <w:rsid w:val="0069642E"/>
    <w:rsid w:val="00696DA9"/>
    <w:rsid w:val="0069724D"/>
    <w:rsid w:val="006A2C87"/>
    <w:rsid w:val="006A32F6"/>
    <w:rsid w:val="006A586C"/>
    <w:rsid w:val="006C264A"/>
    <w:rsid w:val="006C33CB"/>
    <w:rsid w:val="006D0060"/>
    <w:rsid w:val="006D3FF5"/>
    <w:rsid w:val="006D5125"/>
    <w:rsid w:val="006E5BFC"/>
    <w:rsid w:val="006F1213"/>
    <w:rsid w:val="006F1DF5"/>
    <w:rsid w:val="007020D4"/>
    <w:rsid w:val="00702C70"/>
    <w:rsid w:val="00717A63"/>
    <w:rsid w:val="00733EAA"/>
    <w:rsid w:val="007456B6"/>
    <w:rsid w:val="00745F2A"/>
    <w:rsid w:val="0075681A"/>
    <w:rsid w:val="00762327"/>
    <w:rsid w:val="007642DD"/>
    <w:rsid w:val="00764B2A"/>
    <w:rsid w:val="007803B6"/>
    <w:rsid w:val="007817AF"/>
    <w:rsid w:val="007821B5"/>
    <w:rsid w:val="00785661"/>
    <w:rsid w:val="0078658C"/>
    <w:rsid w:val="00790D38"/>
    <w:rsid w:val="0079602A"/>
    <w:rsid w:val="007B18AC"/>
    <w:rsid w:val="007B1901"/>
    <w:rsid w:val="007B2192"/>
    <w:rsid w:val="007C0EB4"/>
    <w:rsid w:val="007C257C"/>
    <w:rsid w:val="007C55F8"/>
    <w:rsid w:val="007C6AC0"/>
    <w:rsid w:val="007C6E27"/>
    <w:rsid w:val="007C7DE2"/>
    <w:rsid w:val="007E1E44"/>
    <w:rsid w:val="007F08AF"/>
    <w:rsid w:val="007F2CFE"/>
    <w:rsid w:val="007F2DD0"/>
    <w:rsid w:val="00802172"/>
    <w:rsid w:val="00834606"/>
    <w:rsid w:val="00835B00"/>
    <w:rsid w:val="00840502"/>
    <w:rsid w:val="00841AC7"/>
    <w:rsid w:val="00843DDD"/>
    <w:rsid w:val="008475E2"/>
    <w:rsid w:val="00853B3A"/>
    <w:rsid w:val="00857C77"/>
    <w:rsid w:val="008614B5"/>
    <w:rsid w:val="0086548B"/>
    <w:rsid w:val="00874E73"/>
    <w:rsid w:val="00876ED9"/>
    <w:rsid w:val="00882C1D"/>
    <w:rsid w:val="0088363C"/>
    <w:rsid w:val="008B4B6D"/>
    <w:rsid w:val="008C3921"/>
    <w:rsid w:val="008C4954"/>
    <w:rsid w:val="008C4EA0"/>
    <w:rsid w:val="008C65DA"/>
    <w:rsid w:val="008D5B00"/>
    <w:rsid w:val="008D7DC7"/>
    <w:rsid w:val="008F207C"/>
    <w:rsid w:val="00900615"/>
    <w:rsid w:val="00900D4A"/>
    <w:rsid w:val="00921CE9"/>
    <w:rsid w:val="00925E79"/>
    <w:rsid w:val="00933EE4"/>
    <w:rsid w:val="00934915"/>
    <w:rsid w:val="00935B20"/>
    <w:rsid w:val="0093679F"/>
    <w:rsid w:val="00940AEF"/>
    <w:rsid w:val="0094690C"/>
    <w:rsid w:val="00953765"/>
    <w:rsid w:val="0096072E"/>
    <w:rsid w:val="0096157C"/>
    <w:rsid w:val="0096566F"/>
    <w:rsid w:val="00972191"/>
    <w:rsid w:val="00976E76"/>
    <w:rsid w:val="00977B60"/>
    <w:rsid w:val="009836C7"/>
    <w:rsid w:val="009923E6"/>
    <w:rsid w:val="009A1A0A"/>
    <w:rsid w:val="009A6194"/>
    <w:rsid w:val="009A7358"/>
    <w:rsid w:val="009B47CE"/>
    <w:rsid w:val="009D5572"/>
    <w:rsid w:val="009D65C7"/>
    <w:rsid w:val="009F62E4"/>
    <w:rsid w:val="009F7576"/>
    <w:rsid w:val="009F7FC3"/>
    <w:rsid w:val="00A02328"/>
    <w:rsid w:val="00A17B5E"/>
    <w:rsid w:val="00A21985"/>
    <w:rsid w:val="00A73099"/>
    <w:rsid w:val="00A7703A"/>
    <w:rsid w:val="00A84259"/>
    <w:rsid w:val="00A96F16"/>
    <w:rsid w:val="00AA0F86"/>
    <w:rsid w:val="00AA2285"/>
    <w:rsid w:val="00AA6C15"/>
    <w:rsid w:val="00AA7B3C"/>
    <w:rsid w:val="00AB565D"/>
    <w:rsid w:val="00AC1C92"/>
    <w:rsid w:val="00AC3439"/>
    <w:rsid w:val="00AC5062"/>
    <w:rsid w:val="00AD002D"/>
    <w:rsid w:val="00AE38AB"/>
    <w:rsid w:val="00AE38C3"/>
    <w:rsid w:val="00AF1A5D"/>
    <w:rsid w:val="00AF5F1F"/>
    <w:rsid w:val="00AF71DD"/>
    <w:rsid w:val="00B00279"/>
    <w:rsid w:val="00B01E80"/>
    <w:rsid w:val="00B23A2E"/>
    <w:rsid w:val="00B25354"/>
    <w:rsid w:val="00B27553"/>
    <w:rsid w:val="00B304F0"/>
    <w:rsid w:val="00B341B7"/>
    <w:rsid w:val="00B369F7"/>
    <w:rsid w:val="00B40D82"/>
    <w:rsid w:val="00B47E94"/>
    <w:rsid w:val="00B53095"/>
    <w:rsid w:val="00B601D8"/>
    <w:rsid w:val="00B67098"/>
    <w:rsid w:val="00B671F0"/>
    <w:rsid w:val="00B70AAC"/>
    <w:rsid w:val="00B7679C"/>
    <w:rsid w:val="00B837F6"/>
    <w:rsid w:val="00B85D76"/>
    <w:rsid w:val="00BA3EF2"/>
    <w:rsid w:val="00BA4F05"/>
    <w:rsid w:val="00BA5740"/>
    <w:rsid w:val="00BA5B6D"/>
    <w:rsid w:val="00BB49B1"/>
    <w:rsid w:val="00BB5DA3"/>
    <w:rsid w:val="00BC4FB2"/>
    <w:rsid w:val="00BD017D"/>
    <w:rsid w:val="00BD401C"/>
    <w:rsid w:val="00BD66D7"/>
    <w:rsid w:val="00BE2FE0"/>
    <w:rsid w:val="00BE542E"/>
    <w:rsid w:val="00BE5E3C"/>
    <w:rsid w:val="00BF0122"/>
    <w:rsid w:val="00BF7979"/>
    <w:rsid w:val="00BF7CE8"/>
    <w:rsid w:val="00C070C9"/>
    <w:rsid w:val="00C11EFF"/>
    <w:rsid w:val="00C16691"/>
    <w:rsid w:val="00C269AF"/>
    <w:rsid w:val="00C334F8"/>
    <w:rsid w:val="00C34166"/>
    <w:rsid w:val="00C34D34"/>
    <w:rsid w:val="00C366EE"/>
    <w:rsid w:val="00C41405"/>
    <w:rsid w:val="00C45C63"/>
    <w:rsid w:val="00C53D40"/>
    <w:rsid w:val="00C54999"/>
    <w:rsid w:val="00C5679F"/>
    <w:rsid w:val="00C57169"/>
    <w:rsid w:val="00C65268"/>
    <w:rsid w:val="00C74DA5"/>
    <w:rsid w:val="00C842D0"/>
    <w:rsid w:val="00C90AC8"/>
    <w:rsid w:val="00CC641D"/>
    <w:rsid w:val="00CD51EC"/>
    <w:rsid w:val="00CE3A64"/>
    <w:rsid w:val="00CF2DC4"/>
    <w:rsid w:val="00CF3D35"/>
    <w:rsid w:val="00CF78E0"/>
    <w:rsid w:val="00D00DCB"/>
    <w:rsid w:val="00D209AD"/>
    <w:rsid w:val="00D26CF0"/>
    <w:rsid w:val="00D365F4"/>
    <w:rsid w:val="00D4750D"/>
    <w:rsid w:val="00D50978"/>
    <w:rsid w:val="00D54F91"/>
    <w:rsid w:val="00D72C9F"/>
    <w:rsid w:val="00D80F80"/>
    <w:rsid w:val="00D85C88"/>
    <w:rsid w:val="00DA0356"/>
    <w:rsid w:val="00DA5AA7"/>
    <w:rsid w:val="00DC4F90"/>
    <w:rsid w:val="00DC60D3"/>
    <w:rsid w:val="00DD4C85"/>
    <w:rsid w:val="00DD6037"/>
    <w:rsid w:val="00DE5959"/>
    <w:rsid w:val="00DE6A26"/>
    <w:rsid w:val="00DF1433"/>
    <w:rsid w:val="00DF2D91"/>
    <w:rsid w:val="00DF43AA"/>
    <w:rsid w:val="00E04263"/>
    <w:rsid w:val="00E04C03"/>
    <w:rsid w:val="00E07A1B"/>
    <w:rsid w:val="00E132F2"/>
    <w:rsid w:val="00E21F14"/>
    <w:rsid w:val="00E21F4E"/>
    <w:rsid w:val="00E40BE7"/>
    <w:rsid w:val="00E44765"/>
    <w:rsid w:val="00E533C3"/>
    <w:rsid w:val="00E567DA"/>
    <w:rsid w:val="00E63725"/>
    <w:rsid w:val="00E71F7C"/>
    <w:rsid w:val="00E722AE"/>
    <w:rsid w:val="00E82659"/>
    <w:rsid w:val="00E8522D"/>
    <w:rsid w:val="00E86BB5"/>
    <w:rsid w:val="00E94F9B"/>
    <w:rsid w:val="00E953B5"/>
    <w:rsid w:val="00E96D12"/>
    <w:rsid w:val="00EA30A4"/>
    <w:rsid w:val="00EA7DCD"/>
    <w:rsid w:val="00EB58FA"/>
    <w:rsid w:val="00EB7E31"/>
    <w:rsid w:val="00EC1899"/>
    <w:rsid w:val="00ED7B30"/>
    <w:rsid w:val="00EE4C5F"/>
    <w:rsid w:val="00EE56AE"/>
    <w:rsid w:val="00EF166E"/>
    <w:rsid w:val="00EF7DDC"/>
    <w:rsid w:val="00F022B7"/>
    <w:rsid w:val="00F026DC"/>
    <w:rsid w:val="00F03155"/>
    <w:rsid w:val="00F06D67"/>
    <w:rsid w:val="00F10845"/>
    <w:rsid w:val="00F120D8"/>
    <w:rsid w:val="00F14534"/>
    <w:rsid w:val="00F17101"/>
    <w:rsid w:val="00F17B7E"/>
    <w:rsid w:val="00F20592"/>
    <w:rsid w:val="00F24175"/>
    <w:rsid w:val="00F30053"/>
    <w:rsid w:val="00F32029"/>
    <w:rsid w:val="00F4706A"/>
    <w:rsid w:val="00F543B2"/>
    <w:rsid w:val="00F65FF5"/>
    <w:rsid w:val="00F70E36"/>
    <w:rsid w:val="00F717FF"/>
    <w:rsid w:val="00F77B57"/>
    <w:rsid w:val="00F86C6F"/>
    <w:rsid w:val="00F91D5F"/>
    <w:rsid w:val="00F945B6"/>
    <w:rsid w:val="00FA0A0C"/>
    <w:rsid w:val="00FA153D"/>
    <w:rsid w:val="00FA670B"/>
    <w:rsid w:val="00FA6ED7"/>
    <w:rsid w:val="00FB3EAA"/>
    <w:rsid w:val="00FC28FF"/>
    <w:rsid w:val="00FC2FC2"/>
    <w:rsid w:val="00FC6E92"/>
    <w:rsid w:val="00FD781B"/>
    <w:rsid w:val="00FE100B"/>
    <w:rsid w:val="00FE4A4F"/>
    <w:rsid w:val="00FF3A2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E3DB934"/>
  <w15:docId w15:val="{052503BC-FF5C-4DA1-B66E-CDDD2E78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9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09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09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09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9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9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B09C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B09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B09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B0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0B09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9C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B09CB"/>
    <w:rPr>
      <w:rFonts w:cs="Times New Roman"/>
      <w:vertAlign w:val="superscript"/>
    </w:rPr>
  </w:style>
  <w:style w:type="character" w:styleId="Strong">
    <w:name w:val="Strong"/>
    <w:qFormat/>
    <w:rsid w:val="000B09CB"/>
    <w:rPr>
      <w:rFonts w:cs="Times New Roman"/>
      <w:b/>
    </w:rPr>
  </w:style>
  <w:style w:type="character" w:styleId="CommentReference">
    <w:name w:val="annotation reference"/>
    <w:uiPriority w:val="99"/>
    <w:semiHidden/>
    <w:rsid w:val="000B09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09C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C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0B09C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B09C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09CB"/>
    <w:pPr>
      <w:spacing w:after="200" w:line="276" w:lineRule="auto"/>
      <w:ind w:left="720"/>
    </w:pPr>
    <w:rPr>
      <w:rFonts w:eastAsia="Calibri" w:cs="Arial"/>
    </w:rPr>
  </w:style>
  <w:style w:type="paragraph" w:customStyle="1" w:styleId="yiv1928965547msonormal">
    <w:name w:val="yiv1928965547msonormal"/>
    <w:basedOn w:val="Normal"/>
    <w:uiPriority w:val="99"/>
    <w:rsid w:val="000B09CB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0B09CB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0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C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09CB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CB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9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uiPriority w:val="99"/>
    <w:semiHidden/>
    <w:rsid w:val="000B09C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B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CB"/>
    <w:rPr>
      <w:rFonts w:ascii="Arial" w:eastAsia="Times New Roman" w:hAnsi="Arial" w:cs="Times New Roman"/>
      <w:sz w:val="24"/>
      <w:szCs w:val="24"/>
    </w:rPr>
  </w:style>
  <w:style w:type="character" w:customStyle="1" w:styleId="bodytext1">
    <w:name w:val="bodytext1"/>
    <w:uiPriority w:val="99"/>
    <w:rsid w:val="000B09CB"/>
  </w:style>
  <w:style w:type="paragraph" w:customStyle="1" w:styleId="introtext">
    <w:name w:val="introtext"/>
    <w:basedOn w:val="Normal"/>
    <w:uiPriority w:val="99"/>
    <w:rsid w:val="000B09CB"/>
    <w:pPr>
      <w:spacing w:before="100" w:beforeAutospacing="1" w:after="100" w:afterAutospacing="1" w:line="300" w:lineRule="atLeast"/>
    </w:pPr>
    <w:rPr>
      <w:rFonts w:ascii="Times New Roman" w:hAnsi="Times New Roman"/>
      <w:b/>
      <w:bCs/>
      <w:sz w:val="26"/>
      <w:szCs w:val="26"/>
    </w:rPr>
  </w:style>
  <w:style w:type="character" w:styleId="Emphasis">
    <w:name w:val="Emphasis"/>
    <w:uiPriority w:val="99"/>
    <w:qFormat/>
    <w:rsid w:val="000B09CB"/>
    <w:rPr>
      <w:rFonts w:cs="Times New Roman"/>
      <w:i/>
    </w:rPr>
  </w:style>
  <w:style w:type="paragraph" w:styleId="Footer">
    <w:name w:val="footer"/>
    <w:basedOn w:val="Normal"/>
    <w:link w:val="FooterChar"/>
    <w:uiPriority w:val="99"/>
    <w:rsid w:val="000B0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CB"/>
    <w:rPr>
      <w:rFonts w:ascii="Arial" w:eastAsia="Times New Roman" w:hAnsi="Arial" w:cs="Times New Roman"/>
      <w:sz w:val="24"/>
      <w:szCs w:val="24"/>
    </w:rPr>
  </w:style>
  <w:style w:type="paragraph" w:customStyle="1" w:styleId="FooterOdd">
    <w:name w:val="Footer Odd"/>
    <w:basedOn w:val="Normal"/>
    <w:uiPriority w:val="99"/>
    <w:rsid w:val="000B09CB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eastAsia="ja-JP"/>
    </w:rPr>
  </w:style>
  <w:style w:type="character" w:customStyle="1" w:styleId="toc-citation-volume">
    <w:name w:val="toc-citation-volume"/>
    <w:uiPriority w:val="99"/>
    <w:rsid w:val="000B09CB"/>
  </w:style>
  <w:style w:type="character" w:customStyle="1" w:styleId="toc-citation-issue">
    <w:name w:val="toc-citation-issue"/>
    <w:uiPriority w:val="99"/>
    <w:rsid w:val="000B09CB"/>
  </w:style>
  <w:style w:type="character" w:customStyle="1" w:styleId="toc-top-pub-date">
    <w:name w:val="toc-top-pub-date"/>
    <w:uiPriority w:val="99"/>
    <w:rsid w:val="000B09CB"/>
  </w:style>
  <w:style w:type="paragraph" w:styleId="EndnoteText">
    <w:name w:val="endnote text"/>
    <w:basedOn w:val="Normal"/>
    <w:link w:val="EndnoteTextChar"/>
    <w:uiPriority w:val="99"/>
    <w:semiHidden/>
    <w:rsid w:val="000B09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9C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uiPriority w:val="99"/>
    <w:semiHidden/>
    <w:rsid w:val="000B09C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0B09CB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9C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09CB"/>
    <w:pPr>
      <w:tabs>
        <w:tab w:val="right" w:leader="dot" w:pos="9696"/>
      </w:tabs>
      <w:ind w:left="270"/>
    </w:pPr>
    <w:rPr>
      <w:noProof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09CB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B09CB"/>
    <w:pPr>
      <w:tabs>
        <w:tab w:val="right" w:leader="dot" w:pos="9696"/>
      </w:tabs>
      <w:ind w:firstLine="270"/>
    </w:pPr>
    <w:rPr>
      <w:rFonts w:cs="Arial"/>
      <w:b/>
      <w:noProof/>
      <w:sz w:val="22"/>
      <w:szCs w:val="22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71DFD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DFD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64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</Terms>
    </off2d280d04f435e8ad65f64297220d7>
    <PublishingExpirationDate xmlns="http://schemas.microsoft.com/sharepoint/v3" xsi:nil="true"/>
    <TaxCatchAll xmlns="a48324c4-7d20-48d3-8188-32763737222b">
      <Value>152</Value>
      <Value>151</Value>
      <Value>97</Value>
      <Value>197</Value>
      <Value>311</Value>
      <Value>310</Value>
      <Value>121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Hepatitis B</TermName>
          <TermId xmlns="http://schemas.microsoft.com/office/infopath/2007/PartnerControls">2bce55e8-b6a6-4ed1-8808-db401881cd8b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EA2D4-EA78-4F9E-AEBF-3232552A06A7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a382d25-a001-4655-b5a0-0f7a2e40813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D10F21-2742-4788-8037-6BD618D85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9C514-F5A5-442C-AF4A-127DDBE8DF24}"/>
</file>

<file path=customXml/itemProps4.xml><?xml version="1.0" encoding="utf-8"?>
<ds:datastoreItem xmlns:ds="http://schemas.openxmlformats.org/officeDocument/2006/customXml" ds:itemID="{700B4642-8D89-495C-A38E-5ABBDCBED2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B Project Synopsis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B Project Synopsis</dc:title>
  <dc:creator>CDPH</dc:creator>
  <cp:lastModifiedBy>Henry, Kerdlyn@CDPH</cp:lastModifiedBy>
  <cp:revision>2</cp:revision>
  <cp:lastPrinted>2017-08-28T23:22:00Z</cp:lastPrinted>
  <dcterms:created xsi:type="dcterms:W3CDTF">2024-02-15T15:53:00Z</dcterms:created>
  <dcterms:modified xsi:type="dcterms:W3CDTF">2024-0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Topic">
    <vt:lpwstr>310;#Communicable Diseases|a36e7cc1-c4de-4fc6-b150-ac38d4fe1d6c;#311;#Hepatitis B|2bce55e8-b6a6-4ed1-8808-db401881cd8b;#152;#Immunizations|ff10f13c-9035-46a5-bb1f-7a84ee9fed1f</vt:lpwstr>
  </property>
  <property fmtid="{D5CDD505-2E9C-101B-9397-08002B2CF9AE}" pid="5" name="CDPH Audience">
    <vt:lpwstr>121;#Clinicians/Healthcare Providers|e31e14b8-e46e-494a-8300-1453b14ca9de;#197;#Local Health Jurisdiction|f68e075a-b17d-44d0-8f5c-4e108c72d912</vt:lpwstr>
  </property>
  <property fmtid="{D5CDD505-2E9C-101B-9397-08002B2CF9AE}" pid="6" name="Program">
    <vt:lpwstr>151;#Communicable Disease Control|d26e874b-aea1-4c13-b19f-52c74bbbcd89</vt:lpwstr>
  </property>
</Properties>
</file>